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402"/>
      </w:tblGrid>
      <w:tr w:rsidR="00AC5C46" w:rsidRPr="00B858BA" w:rsidTr="00783D17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A5084B" w:rsidRPr="00B858BA" w:rsidTr="00783D17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jogurt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usli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77351B" w:rsidRDefault="0049364E" w:rsidP="00A5084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dpr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77351B" w:rsidRDefault="0049364E" w:rsidP="00A5084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sam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49364E" w:rsidRDefault="0049364E" w:rsidP="00A5084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9364E">
              <w:rPr>
                <w:rFonts w:ascii="Comic Sans MS" w:hAnsi="Comic Sans MS"/>
                <w:color w:val="FF0000"/>
                <w:sz w:val="20"/>
                <w:szCs w:val="20"/>
              </w:rPr>
              <w:t xml:space="preserve">enot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čet s klobas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49364E" w:rsidRDefault="0049364E" w:rsidP="00A5084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9364E">
              <w:rPr>
                <w:rFonts w:ascii="Comic Sans MS" w:hAnsi="Comic Sans MS"/>
                <w:color w:val="FF0000"/>
                <w:sz w:val="20"/>
                <w:szCs w:val="20"/>
              </w:rPr>
              <w:t>Križ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4C2C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esert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tracciatell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5084B" w:rsidRPr="00B858BA" w:rsidTr="00783D17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 w:rsidRPr="00175F12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6C2CC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troški </w:t>
            </w:r>
            <w:r w:rsidR="00A5084B">
              <w:rPr>
                <w:rFonts w:ascii="Comic Sans MS" w:hAnsi="Comic Sans MS"/>
                <w:b/>
                <w:sz w:val="20"/>
                <w:szCs w:val="20"/>
              </w:rPr>
              <w:t>čaj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, okrasni paradiž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83D17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83D17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D17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D17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783D17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žota z mesom in zelenjav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orenče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783D17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5084B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A5084B" w:rsidP="00A5084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4B" w:rsidRPr="00B858BA" w:rsidRDefault="004C2C0D" w:rsidP="00A508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i štruklj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A5084B" w:rsidRPr="00B858BA" w:rsidRDefault="006C2CCF" w:rsidP="00A508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4C38BA" w:rsidRPr="00B858BA" w:rsidTr="00783D17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aj hibiskus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e štruč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kuta, korenče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783D17" w:rsidP="004C38B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783D17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 v smetanovi oma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4C38BA" w:rsidRPr="00B858BA" w:rsidTr="00783D17">
        <w:trPr>
          <w:trHeight w:val="15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BA" w:rsidRPr="004C38BA" w:rsidRDefault="004C2C0D" w:rsidP="004C2C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jo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C38BA" w:rsidRPr="004C3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 w:rsidRPr="004C38BA"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4C38BA" w:rsidRPr="00B858BA" w:rsidTr="00783D17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8BA" w:rsidRPr="00B85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8BA" w:rsidRPr="004C38BA" w:rsidRDefault="004C38BA" w:rsidP="004C38B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C38BA"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4C38BA" w:rsidRPr="004C38BA" w:rsidRDefault="004C38BA" w:rsidP="004C38BA">
            <w:pPr>
              <w:rPr>
                <w:rFonts w:ascii="Comic Sans MS" w:hAnsi="Comic Sans MS"/>
                <w:sz w:val="20"/>
                <w:szCs w:val="20"/>
              </w:rPr>
            </w:pPr>
            <w:r w:rsidRPr="004C38BA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020EF"/>
    <w:rsid w:val="00110BE6"/>
    <w:rsid w:val="00175F12"/>
    <w:rsid w:val="001851B9"/>
    <w:rsid w:val="001C17CA"/>
    <w:rsid w:val="001C3395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51E7"/>
    <w:rsid w:val="004247EB"/>
    <w:rsid w:val="00452B35"/>
    <w:rsid w:val="00470667"/>
    <w:rsid w:val="00480FC1"/>
    <w:rsid w:val="0049364E"/>
    <w:rsid w:val="00495C6A"/>
    <w:rsid w:val="004C2C0D"/>
    <w:rsid w:val="004C38B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C2CCF"/>
    <w:rsid w:val="006F1AF6"/>
    <w:rsid w:val="00727B04"/>
    <w:rsid w:val="0077351B"/>
    <w:rsid w:val="00782188"/>
    <w:rsid w:val="00783D17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084B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B558-6A28-43AE-9C28-A2F6A87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7</cp:revision>
  <cp:lastPrinted>2017-08-08T09:44:00Z</cp:lastPrinted>
  <dcterms:created xsi:type="dcterms:W3CDTF">2017-06-21T08:01:00Z</dcterms:created>
  <dcterms:modified xsi:type="dcterms:W3CDTF">2017-08-08T09:44:00Z</dcterms:modified>
</cp:coreProperties>
</file>